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AF" w:rsidRPr="00D75040" w:rsidRDefault="000857BA" w:rsidP="000857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5040">
        <w:rPr>
          <w:rFonts w:ascii="Times New Roman" w:hAnsi="Times New Roman" w:cs="Times New Roman"/>
          <w:b/>
          <w:sz w:val="28"/>
          <w:szCs w:val="28"/>
        </w:rPr>
        <w:t>Md. Nazmul Hasan</w:t>
      </w:r>
    </w:p>
    <w:p w:rsidR="00C323C6" w:rsidRDefault="00C323C6" w:rsidP="00C323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 w:rsidRPr="00C32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6/A, Shah Poran hall, SUST</w:t>
      </w:r>
    </w:p>
    <w:p w:rsidR="000857BA" w:rsidRDefault="00C323C6" w:rsidP="00C323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umber:  </w:t>
      </w:r>
      <w:r w:rsidR="000857BA">
        <w:rPr>
          <w:rFonts w:ascii="Times New Roman" w:hAnsi="Times New Roman" w:cs="Times New Roman"/>
        </w:rPr>
        <w:t>01916-152580</w:t>
      </w:r>
    </w:p>
    <w:p w:rsidR="00C323C6" w:rsidRDefault="00C323C6" w:rsidP="00C323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bappy.nazmul93@gmail.com</w:t>
      </w:r>
    </w:p>
    <w:p w:rsidR="000857BA" w:rsidRDefault="000857BA" w:rsidP="000857BA">
      <w:pPr>
        <w:jc w:val="right"/>
        <w:rPr>
          <w:rFonts w:ascii="Times New Roman" w:hAnsi="Times New Roman" w:cs="Times New Roman"/>
        </w:rPr>
      </w:pPr>
    </w:p>
    <w:p w:rsidR="000857BA" w:rsidRPr="009F587D" w:rsidRDefault="00C323C6" w:rsidP="000857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87D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EC2128" w:rsidRPr="009F58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2128" w:rsidRDefault="00C323C6" w:rsidP="0008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nt to build my care</w:t>
      </w:r>
      <w:r w:rsidR="00EC2128">
        <w:rPr>
          <w:rFonts w:ascii="Times New Roman" w:hAnsi="Times New Roman" w:cs="Times New Roman"/>
        </w:rPr>
        <w:t>er in computer engineering and my dream is to see myself successful at this sector.</w:t>
      </w:r>
      <w:r w:rsidR="00DD4F71">
        <w:rPr>
          <w:rFonts w:ascii="Times New Roman" w:hAnsi="Times New Roman" w:cs="Times New Roman"/>
        </w:rPr>
        <w:t xml:space="preserve"> Looking to secure a challenging new role where skills, knowledge and experience can be applied.</w:t>
      </w:r>
    </w:p>
    <w:p w:rsidR="00122C1B" w:rsidRDefault="00122C1B" w:rsidP="000857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040" w:rsidRDefault="00DD4F71" w:rsidP="000857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87D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:rsidR="00D75040" w:rsidRPr="00D75040" w:rsidRDefault="00D75040" w:rsidP="000857BA">
      <w:pPr>
        <w:rPr>
          <w:rFonts w:ascii="Times New Roman" w:hAnsi="Times New Roman" w:cs="Times New Roman"/>
        </w:rPr>
      </w:pPr>
      <w:r w:rsidRPr="00D7504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ent student of Shahjalal University of Science and Technology of Computer Science and Engine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</w:tblGrid>
      <w:tr w:rsidR="00AE06CE" w:rsidTr="00D75040">
        <w:trPr>
          <w:trHeight w:val="256"/>
        </w:trPr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Name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assing year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Board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Result</w:t>
            </w:r>
          </w:p>
        </w:tc>
      </w:tr>
      <w:tr w:rsidR="00AE06CE" w:rsidTr="00D1339B">
        <w:trPr>
          <w:trHeight w:val="256"/>
        </w:trPr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HSC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10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haka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.00</w:t>
            </w:r>
          </w:p>
        </w:tc>
      </w:tr>
      <w:tr w:rsidR="00AE06CE" w:rsidTr="00D1339B">
        <w:trPr>
          <w:trHeight w:val="256"/>
        </w:trPr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SSC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08</w:t>
            </w:r>
          </w:p>
        </w:tc>
        <w:tc>
          <w:tcPr>
            <w:tcW w:w="2148" w:type="dxa"/>
          </w:tcPr>
          <w:p w:rsidR="00AE06CE" w:rsidRDefault="00AE06CE" w:rsidP="00FF4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haka</w:t>
            </w:r>
          </w:p>
        </w:tc>
        <w:tc>
          <w:tcPr>
            <w:tcW w:w="2148" w:type="dxa"/>
          </w:tcPr>
          <w:p w:rsidR="00AE06CE" w:rsidRDefault="00AE06CE" w:rsidP="000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.94</w:t>
            </w:r>
          </w:p>
        </w:tc>
      </w:tr>
    </w:tbl>
    <w:p w:rsidR="00122C1B" w:rsidRDefault="00122C1B" w:rsidP="000857BA">
      <w:pPr>
        <w:rPr>
          <w:rFonts w:ascii="Times New Roman" w:hAnsi="Times New Roman" w:cs="Times New Roman"/>
        </w:rPr>
      </w:pPr>
    </w:p>
    <w:p w:rsidR="00122C1B" w:rsidRDefault="00122C1B" w:rsidP="000857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6CE" w:rsidRPr="00D75040" w:rsidRDefault="00AE06CE" w:rsidP="000857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040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AE06CE" w:rsidRDefault="00AE06CE" w:rsidP="00AE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I.T skills: Language- c &amp; java.</w:t>
      </w:r>
      <w:r w:rsidR="009F587D">
        <w:rPr>
          <w:rFonts w:ascii="Times New Roman" w:hAnsi="Times New Roman" w:cs="Times New Roman"/>
        </w:rPr>
        <w:t xml:space="preserve"> Graphics designing and image processing.</w:t>
      </w:r>
    </w:p>
    <w:p w:rsidR="009F587D" w:rsidRDefault="009F587D" w:rsidP="009F5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: Car race game by c language, word making game by java and writing learning application               for android.</w:t>
      </w:r>
    </w:p>
    <w:p w:rsidR="009F587D" w:rsidRDefault="009F587D" w:rsidP="00AE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kills: Swimming, cycling, fishing.</w:t>
      </w:r>
    </w:p>
    <w:p w:rsidR="009F587D" w:rsidRDefault="009F587D" w:rsidP="00AE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s: Travelling.</w:t>
      </w:r>
    </w:p>
    <w:p w:rsidR="009F587D" w:rsidRDefault="009F587D" w:rsidP="00AE06CE">
      <w:pPr>
        <w:rPr>
          <w:rFonts w:ascii="Times New Roman" w:hAnsi="Times New Roman" w:cs="Times New Roman"/>
        </w:rPr>
      </w:pPr>
    </w:p>
    <w:p w:rsidR="009F587D" w:rsidRPr="00122C1B" w:rsidRDefault="00122C1B" w:rsidP="00AE06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:rsidR="009F587D" w:rsidRDefault="00122C1B" w:rsidP="00AE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no job experience still now.</w:t>
      </w:r>
    </w:p>
    <w:p w:rsidR="00122C1B" w:rsidRDefault="00122C1B" w:rsidP="00AE06CE">
      <w:pPr>
        <w:rPr>
          <w:rFonts w:ascii="Times New Roman" w:hAnsi="Times New Roman" w:cs="Times New Roman"/>
        </w:rPr>
      </w:pPr>
    </w:p>
    <w:p w:rsidR="009F587D" w:rsidRDefault="009F587D" w:rsidP="00AE06CE">
      <w:pPr>
        <w:rPr>
          <w:rFonts w:ascii="Times New Roman" w:hAnsi="Times New Roman" w:cs="Times New Roman"/>
        </w:rPr>
      </w:pPr>
    </w:p>
    <w:p w:rsidR="000857BA" w:rsidRPr="00D5651B" w:rsidRDefault="000857BA" w:rsidP="00122C1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857BA" w:rsidRPr="00D5651B" w:rsidSect="000857B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F"/>
    <w:rsid w:val="000857BA"/>
    <w:rsid w:val="00122C1B"/>
    <w:rsid w:val="0069558E"/>
    <w:rsid w:val="009E304C"/>
    <w:rsid w:val="009F587D"/>
    <w:rsid w:val="00A95A8F"/>
    <w:rsid w:val="00AE06CE"/>
    <w:rsid w:val="00C323C6"/>
    <w:rsid w:val="00CD096B"/>
    <w:rsid w:val="00D5651B"/>
    <w:rsid w:val="00D75040"/>
    <w:rsid w:val="00DD4F71"/>
    <w:rsid w:val="00E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BC21-694C-4042-A050-7F74C7C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Hasan</dc:creator>
  <cp:keywords/>
  <dc:description/>
  <cp:lastModifiedBy>Nazmul Hasan</cp:lastModifiedBy>
  <cp:revision>7</cp:revision>
  <dcterms:created xsi:type="dcterms:W3CDTF">2015-04-15T14:39:00Z</dcterms:created>
  <dcterms:modified xsi:type="dcterms:W3CDTF">2015-04-15T18:15:00Z</dcterms:modified>
</cp:coreProperties>
</file>